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12" w:rsidRDefault="006970C7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МБОУ </w:t>
      </w:r>
      <w:r w:rsidR="00E97271">
        <w:rPr>
          <w:rFonts w:ascii="Times New Roman" w:hAnsi="Times New Roman" w:cs="Times New Roman"/>
          <w:b/>
          <w:sz w:val="36"/>
          <w:szCs w:val="36"/>
        </w:rPr>
        <w:t>СОШ</w:t>
      </w:r>
      <w:r w:rsidR="00E65A1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97271">
        <w:rPr>
          <w:rFonts w:ascii="Times New Roman" w:hAnsi="Times New Roman" w:cs="Times New Roman"/>
          <w:b/>
          <w:sz w:val="36"/>
          <w:szCs w:val="36"/>
        </w:rPr>
        <w:t xml:space="preserve">№14 </w:t>
      </w:r>
    </w:p>
    <w:p w:rsidR="00BD34D3" w:rsidRPr="0002401E" w:rsidRDefault="00E9727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ницы Ярославской</w:t>
      </w: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E9727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.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 xml:space="preserve"> 2021 г.</w:t>
      </w: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E65A12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65A12" w:rsidRDefault="00E65A12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</w:p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:rsidR="002433F5" w:rsidRPr="00E97271" w:rsidRDefault="00E97271" w:rsidP="00E9727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редняя общеобразовательная школа №14 станицы Ярославской</w:t>
            </w:r>
          </w:p>
        </w:tc>
      </w:tr>
      <w:tr w:rsidR="0002401E" w:rsidRPr="0002401E" w:rsidTr="00E65A12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E97271" w:rsidP="00E9727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Триполец Владимир Николаевич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9182257242</w:t>
            </w:r>
          </w:p>
        </w:tc>
      </w:tr>
      <w:tr w:rsidR="0002401E" w:rsidRPr="0002401E" w:rsidTr="00E65A12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65A12" w:rsidRDefault="00E97271" w:rsidP="00E9727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580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Краснодарский край, Мостовский район, </w:t>
            </w:r>
          </w:p>
          <w:p w:rsidR="002433F5" w:rsidRPr="0002401E" w:rsidRDefault="00E97271" w:rsidP="00E9727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таница Ярославская, улица Школьная, 21</w:t>
            </w:r>
          </w:p>
        </w:tc>
      </w:tr>
      <w:tr w:rsidR="0002401E" w:rsidRPr="0002401E" w:rsidTr="00E65A12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65A12" w:rsidRDefault="00E9727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580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Краснодарский край, Мостовский район, </w:t>
            </w:r>
          </w:p>
          <w:p w:rsidR="002433F5" w:rsidRPr="0002401E" w:rsidRDefault="00E9727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таница Ярославская, улица Школьная, 21</w:t>
            </w:r>
          </w:p>
        </w:tc>
      </w:tr>
      <w:tr w:rsidR="0002401E" w:rsidRPr="0002401E" w:rsidTr="00E65A12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E9727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:rsidTr="00E65A12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E9727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600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:rsidTr="00E65A12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D7016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 004827988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D7016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5.04.1998</w:t>
            </w:r>
          </w:p>
        </w:tc>
      </w:tr>
      <w:tr w:rsidR="0002401E" w:rsidRPr="0002401E" w:rsidTr="00E65A12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65A12" w:rsidRPr="0002401E" w:rsidRDefault="00D85F0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4343049</w:t>
            </w:r>
          </w:p>
        </w:tc>
      </w:tr>
      <w:tr w:rsidR="0002401E" w:rsidRPr="0002401E" w:rsidTr="00E65A12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D85F0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42013278</w:t>
            </w:r>
          </w:p>
        </w:tc>
      </w:tr>
      <w:tr w:rsidR="0002401E" w:rsidRPr="0002401E" w:rsidTr="00E65A12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E65A12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3487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E65A12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7.03.2012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4874D7" w:rsidTr="00E65A12">
        <w:trPr>
          <w:trHeight w:hRule="exact" w:val="561"/>
          <w:tblHeader/>
        </w:trPr>
        <w:tc>
          <w:tcPr>
            <w:tcW w:w="245" w:type="pct"/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E65A12">
        <w:trPr>
          <w:trHeight w:hRule="exact" w:val="350"/>
        </w:trPr>
        <w:tc>
          <w:tcPr>
            <w:tcW w:w="245" w:type="pct"/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shd w:val="clear" w:color="auto" w:fill="FFFFFF"/>
            <w:vAlign w:val="center"/>
          </w:tcPr>
          <w:p w:rsidR="00AE33BC" w:rsidRPr="004874D7" w:rsidRDefault="00E65A1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олец Владимир Николаевич</w:t>
            </w:r>
          </w:p>
        </w:tc>
        <w:tc>
          <w:tcPr>
            <w:tcW w:w="1532" w:type="pct"/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shd w:val="clear" w:color="auto" w:fill="FFFFFF"/>
            <w:vAlign w:val="center"/>
          </w:tcPr>
          <w:p w:rsidR="00AE33BC" w:rsidRPr="004874D7" w:rsidRDefault="00E65A12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0-л от 07.09.2020</w:t>
            </w:r>
          </w:p>
        </w:tc>
      </w:tr>
      <w:tr w:rsidR="004874D7" w:rsidRPr="004874D7" w:rsidTr="00E65A12">
        <w:trPr>
          <w:trHeight w:hRule="exact" w:val="566"/>
        </w:trPr>
        <w:tc>
          <w:tcPr>
            <w:tcW w:w="245" w:type="pct"/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shd w:val="clear" w:color="auto" w:fill="FFFFFF"/>
            <w:vAlign w:val="center"/>
          </w:tcPr>
          <w:p w:rsidR="00AE33BC" w:rsidRPr="004874D7" w:rsidRDefault="00E65A1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Вячеславовна</w:t>
            </w:r>
          </w:p>
        </w:tc>
        <w:tc>
          <w:tcPr>
            <w:tcW w:w="1532" w:type="pct"/>
            <w:shd w:val="clear" w:color="auto" w:fill="FFFFFF"/>
            <w:vAlign w:val="center"/>
          </w:tcPr>
          <w:p w:rsidR="00AE33BC" w:rsidRPr="004874D7" w:rsidRDefault="00E65A12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4" w:type="pct"/>
            <w:shd w:val="clear" w:color="auto" w:fill="FFFFFF"/>
            <w:vAlign w:val="center"/>
          </w:tcPr>
          <w:p w:rsidR="00AE33BC" w:rsidRPr="004874D7" w:rsidRDefault="00E65A12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 от 01.09.2017</w:t>
            </w:r>
          </w:p>
        </w:tc>
      </w:tr>
      <w:tr w:rsidR="004874D7" w:rsidRPr="004874D7" w:rsidTr="00E65A12">
        <w:trPr>
          <w:trHeight w:hRule="exact" w:val="555"/>
        </w:trPr>
        <w:tc>
          <w:tcPr>
            <w:tcW w:w="245" w:type="pct"/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Белова Алена Анатольевна</w:t>
            </w:r>
          </w:p>
        </w:tc>
        <w:tc>
          <w:tcPr>
            <w:tcW w:w="1532" w:type="pct"/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shd w:val="clear" w:color="auto" w:fill="FFFFFF"/>
            <w:vAlign w:val="center"/>
          </w:tcPr>
          <w:p w:rsidR="00AE33BC" w:rsidRPr="004874D7" w:rsidRDefault="00E9727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1.09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316F31" w:rsidRPr="009920A6" w:rsidRDefault="00316F31" w:rsidP="006C0FBF"/>
    <w:p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E65A12" w:rsidRDefault="00E65A12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E65A12" w:rsidRDefault="00E65A12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E65A12" w:rsidRDefault="00E65A12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E65A12" w:rsidRDefault="00E65A12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316F31" w:rsidRPr="00E65A12" w:rsidRDefault="00C57FCA" w:rsidP="00E65A12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E65A12">
        <w:rPr>
          <w:b w:val="0"/>
          <w:i/>
          <w:sz w:val="28"/>
          <w:szCs w:val="28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9"/>
        <w:gridCol w:w="4490"/>
        <w:gridCol w:w="1878"/>
        <w:gridCol w:w="2603"/>
        <w:gridCol w:w="4678"/>
      </w:tblGrid>
      <w:tr w:rsidR="008B6543" w:rsidRPr="008B6543" w:rsidTr="00E65A12">
        <w:trPr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E65A12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:rsidTr="00E65A12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>тиф при поступлении на работу и в дальнейшем -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r w:rsidR="00E65A1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FD6622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E65A12" w:rsidRPr="001B2F62" w:rsidRDefault="00E65A12" w:rsidP="00E65A12">
      <w:pPr>
        <w:pStyle w:val="15"/>
        <w:tabs>
          <w:tab w:val="left" w:pos="1134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тации специального транспорта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по пищевой безопасности в общественном питании», Роспотребнадзор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4B" w:rsidRDefault="0029424B" w:rsidP="00E769C3">
      <w:pPr>
        <w:spacing w:after="0" w:line="240" w:lineRule="auto"/>
      </w:pPr>
      <w:r>
        <w:separator/>
      </w:r>
    </w:p>
  </w:endnote>
  <w:endnote w:type="continuationSeparator" w:id="1">
    <w:p w:rsidR="0029424B" w:rsidRDefault="0029424B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71" w:rsidRDefault="00E9727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71" w:rsidRDefault="00E9727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71" w:rsidRDefault="00E972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4B" w:rsidRDefault="0029424B" w:rsidP="00E769C3">
      <w:pPr>
        <w:spacing w:after="0" w:line="240" w:lineRule="auto"/>
      </w:pPr>
      <w:r>
        <w:separator/>
      </w:r>
    </w:p>
  </w:footnote>
  <w:footnote w:type="continuationSeparator" w:id="1">
    <w:p w:rsidR="0029424B" w:rsidRDefault="0029424B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71" w:rsidRDefault="00E972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</w:sdtPr>
    <w:sdtContent>
      <w:p w:rsidR="00E97271" w:rsidRDefault="00E97271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1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7271" w:rsidRDefault="00E9727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71" w:rsidRDefault="00E972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24B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169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5F0F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A12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271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D6622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CA1-0A64-4814-B3E6-5F52EFBE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96</Words>
  <Characters>3930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24T10:04:00Z</dcterms:modified>
</cp:coreProperties>
</file>